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C64D" w14:textId="77777777" w:rsidR="00BD015C" w:rsidRDefault="00BD015C">
      <w:pPr>
        <w:pStyle w:val="Ttulo1"/>
      </w:pPr>
      <w:r>
        <w:t>ANEXO IV</w:t>
      </w:r>
    </w:p>
    <w:p w14:paraId="33FD37BD" w14:textId="77777777" w:rsidR="00BD015C" w:rsidRDefault="00BD015C">
      <w:pPr>
        <w:ind w:left="-669" w:right="-1095"/>
        <w:jc w:val="center"/>
        <w:rPr>
          <w:lang w:val="es-ES_tradnl"/>
        </w:rPr>
      </w:pPr>
      <w:r>
        <w:rPr>
          <w:b/>
          <w:u w:val="single"/>
          <w:lang w:val="es-ES_tradnl"/>
        </w:rPr>
        <w:t>MODELO DE ALEGACIONES</w:t>
      </w:r>
    </w:p>
    <w:p w14:paraId="1450173E" w14:textId="77777777" w:rsidR="00BD015C" w:rsidRDefault="00BD015C">
      <w:pPr>
        <w:ind w:left="-669" w:right="-1095"/>
        <w:jc w:val="both"/>
        <w:rPr>
          <w:lang w:val="es-ES_tradnl"/>
        </w:rPr>
      </w:pPr>
    </w:p>
    <w:p w14:paraId="5F98673C" w14:textId="64999462" w:rsidR="00BD015C" w:rsidRDefault="00BD015C">
      <w:pPr>
        <w:ind w:left="-1078" w:right="-898"/>
        <w:jc w:val="both"/>
        <w:rPr>
          <w:lang w:val="es-ES_tradnl"/>
        </w:rPr>
      </w:pPr>
      <w:r>
        <w:rPr>
          <w:lang w:val="es-ES_tradnl"/>
        </w:rPr>
        <w:t xml:space="preserve">CONCURSO CONVOCADO </w:t>
      </w:r>
      <w:r w:rsidR="009E51FE">
        <w:rPr>
          <w:lang w:val="es-ES_tradnl"/>
        </w:rPr>
        <w:t xml:space="preserve">CON FECHA </w:t>
      </w:r>
      <w:r w:rsidR="00C37BB1">
        <w:rPr>
          <w:lang w:val="es-ES_tradnl"/>
        </w:rPr>
        <w:t>27</w:t>
      </w:r>
      <w:r w:rsidR="000163FA">
        <w:rPr>
          <w:lang w:val="es-ES_tradnl"/>
        </w:rPr>
        <w:t xml:space="preserve"> DE </w:t>
      </w:r>
      <w:r w:rsidR="00C37BB1">
        <w:rPr>
          <w:lang w:val="es-ES_tradnl"/>
        </w:rPr>
        <w:t>OCTUBRE</w:t>
      </w:r>
      <w:r w:rsidR="002C4FC5">
        <w:rPr>
          <w:lang w:val="es-ES_tradnl"/>
        </w:rPr>
        <w:t xml:space="preserve"> </w:t>
      </w:r>
      <w:r w:rsidR="00287E31">
        <w:rPr>
          <w:lang w:val="es-ES_tradnl"/>
        </w:rPr>
        <w:t>DE 202</w:t>
      </w:r>
      <w:r w:rsidR="00D325BB">
        <w:rPr>
          <w:lang w:val="es-ES_tradnl"/>
        </w:rPr>
        <w:t>5</w:t>
      </w:r>
    </w:p>
    <w:p w14:paraId="74BD4E19" w14:textId="77777777" w:rsidR="00BD015C" w:rsidRDefault="00BD015C">
      <w:pPr>
        <w:ind w:left="-1078" w:right="-1095"/>
        <w:jc w:val="both"/>
        <w:rPr>
          <w:rFonts w:ascii="CG Times" w:hAnsi="CG Times"/>
          <w:lang w:val="es-ES_tradnl"/>
        </w:rPr>
      </w:pPr>
    </w:p>
    <w:tbl>
      <w:tblPr>
        <w:tblW w:w="10967" w:type="dxa"/>
        <w:tblInd w:w="-92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40"/>
        <w:gridCol w:w="2607"/>
        <w:gridCol w:w="2595"/>
        <w:gridCol w:w="3825"/>
      </w:tblGrid>
      <w:tr w:rsidR="00BD015C" w14:paraId="5E4D960C" w14:textId="77777777">
        <w:trPr>
          <w:trHeight w:hRule="exact" w:val="884"/>
        </w:trPr>
        <w:tc>
          <w:tcPr>
            <w:tcW w:w="1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6A051A" w14:textId="77777777" w:rsidR="00BD015C" w:rsidRDefault="00BD015C">
            <w:pPr>
              <w:spacing w:line="120" w:lineRule="exact"/>
              <w:rPr>
                <w:rFonts w:ascii="CG Times" w:hAnsi="CG Times"/>
                <w:lang w:val="es-ES_tradnl"/>
              </w:rPr>
            </w:pPr>
          </w:p>
          <w:p w14:paraId="07527F34" w14:textId="77777777" w:rsidR="00BD015C" w:rsidRDefault="009E079C">
            <w:pPr>
              <w:spacing w:after="58"/>
              <w:rPr>
                <w:rFonts w:ascii="CG Times" w:hAnsi="CG Times"/>
                <w:sz w:val="20"/>
                <w:lang w:val="fr-FR"/>
              </w:rPr>
            </w:pPr>
            <w:r>
              <w:rPr>
                <w:rFonts w:ascii="CG Times" w:hAnsi="CG Times"/>
                <w:sz w:val="20"/>
                <w:lang w:val="fr-FR"/>
              </w:rPr>
              <w:t>N.I.F. :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6AFAF" w14:textId="77777777"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fr-FR"/>
              </w:rPr>
            </w:pPr>
          </w:p>
          <w:p w14:paraId="66EE6C1E" w14:textId="77777777"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PRIMER APELLIDO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B6A6CC" w14:textId="77777777"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14:paraId="7129C02A" w14:textId="77777777"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SEGUNDO APELLIDO</w:t>
            </w:r>
          </w:p>
        </w:tc>
        <w:tc>
          <w:tcPr>
            <w:tcW w:w="3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BE0637" w14:textId="77777777"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14:paraId="3A0148AB" w14:textId="77777777"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NOMBRE</w:t>
            </w:r>
          </w:p>
        </w:tc>
      </w:tr>
    </w:tbl>
    <w:p w14:paraId="6182209A" w14:textId="77777777"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0967" w:type="dxa"/>
        <w:tblInd w:w="-933" w:type="dxa"/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7540"/>
        <w:gridCol w:w="849"/>
        <w:gridCol w:w="352"/>
        <w:gridCol w:w="895"/>
        <w:gridCol w:w="307"/>
        <w:gridCol w:w="740"/>
        <w:gridCol w:w="284"/>
      </w:tblGrid>
      <w:tr w:rsidR="00BD015C" w14:paraId="4BD04852" w14:textId="77777777" w:rsidTr="002804F0">
        <w:trPr>
          <w:trHeight w:val="413"/>
        </w:trPr>
        <w:tc>
          <w:tcPr>
            <w:tcW w:w="7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299068" w14:textId="77777777"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14:paraId="4D95C52A" w14:textId="77777777" w:rsidR="002804F0" w:rsidRPr="002804F0" w:rsidRDefault="00BD015C" w:rsidP="008E0983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MODELO DE INSTANCIA CON EL QUE PARTICIPÓ (</w:t>
            </w:r>
            <w:r>
              <w:rPr>
                <w:rFonts w:ascii="CG Times" w:hAnsi="CG Times"/>
                <w:sz w:val="12"/>
                <w:lang w:val="es-ES_tradnl"/>
              </w:rPr>
              <w:t>SEÑ</w:t>
            </w:r>
            <w:r w:rsidR="008E0983">
              <w:rPr>
                <w:rFonts w:ascii="CG Times" w:hAnsi="CG Times"/>
                <w:sz w:val="12"/>
                <w:lang w:val="es-ES_tradnl"/>
              </w:rPr>
              <w:t>ÁLESE LO QUE PROCEDA</w:t>
            </w:r>
            <w:r>
              <w:rPr>
                <w:rFonts w:ascii="CG Times" w:hAnsi="CG Times"/>
                <w:sz w:val="20"/>
                <w:lang w:val="es-ES_tradnl"/>
              </w:rPr>
              <w:t xml:space="preserve">): 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9BEDE" w14:textId="77777777"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14:paraId="41DBFF9F" w14:textId="77777777"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1</w:t>
            </w:r>
          </w:p>
        </w:tc>
        <w:tc>
          <w:tcPr>
            <w:tcW w:w="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14:paraId="2FEA60B6" w14:textId="77777777"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14:paraId="4D8CF9D0" w14:textId="77777777"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587648" w14:textId="77777777"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14:paraId="40BE7A34" w14:textId="77777777"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2</w:t>
            </w:r>
          </w:p>
        </w:tc>
        <w:tc>
          <w:tcPr>
            <w:tcW w:w="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14:paraId="6662F2C2" w14:textId="77777777"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14:paraId="7D07DC75" w14:textId="77777777"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7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A1687E" w14:textId="77777777"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14:paraId="18328A82" w14:textId="77777777"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3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14:paraId="65F863CF" w14:textId="77777777"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14:paraId="0519DA17" w14:textId="77777777"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2804F0" w14:paraId="071CE93C" w14:textId="77777777" w:rsidTr="002804F0">
        <w:trPr>
          <w:trHeight w:val="386"/>
        </w:trPr>
        <w:tc>
          <w:tcPr>
            <w:tcW w:w="7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7352D3" w14:textId="77777777"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UERPO PARA EL QUE PARTICIPÓ (</w:t>
            </w:r>
            <w:r>
              <w:rPr>
                <w:rFonts w:ascii="CG Times" w:hAnsi="CG Times"/>
                <w:sz w:val="12"/>
                <w:lang w:val="es-ES_tradnl"/>
              </w:rPr>
              <w:t>SEÑÁLESE LO QUE PROCEDA</w:t>
            </w:r>
            <w:r>
              <w:rPr>
                <w:rFonts w:ascii="CG Times" w:hAnsi="CG Times"/>
                <w:sz w:val="20"/>
                <w:lang w:val="es-ES_tradnl"/>
              </w:rPr>
              <w:t>):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3D24BF" w14:textId="77777777"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GE</w:t>
            </w:r>
          </w:p>
        </w:tc>
        <w:tc>
          <w:tcPr>
            <w:tcW w:w="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14:paraId="4BB780CA" w14:textId="77777777"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D49136" w14:textId="77777777"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TR</w:t>
            </w:r>
          </w:p>
        </w:tc>
        <w:tc>
          <w:tcPr>
            <w:tcW w:w="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14:paraId="4AD39790" w14:textId="77777777"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7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6A4C13" w14:textId="77777777"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AU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14:paraId="32F549CC" w14:textId="77777777"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14:paraId="7B2C5944" w14:textId="77777777"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1001" w:type="dxa"/>
        <w:tblInd w:w="-9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7"/>
        <w:gridCol w:w="567"/>
        <w:gridCol w:w="4820"/>
        <w:gridCol w:w="567"/>
      </w:tblGrid>
      <w:tr w:rsidR="00BD015C" w:rsidRPr="009E51FE" w14:paraId="4915E2E5" w14:textId="77777777" w:rsidTr="00EB1F9B">
        <w:tc>
          <w:tcPr>
            <w:tcW w:w="1100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6987ED" w14:textId="77777777"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14:paraId="3E90839D" w14:textId="77777777"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AUSA DE LA ALEGACIÓN (</w:t>
            </w:r>
            <w:r>
              <w:rPr>
                <w:rFonts w:ascii="CG Times" w:hAnsi="CG Times"/>
                <w:sz w:val="12"/>
                <w:lang w:val="es-ES_tradnl"/>
              </w:rPr>
              <w:t>SEÑÁLE</w:t>
            </w:r>
            <w:r w:rsidR="00EB1F9B">
              <w:rPr>
                <w:rFonts w:ascii="CG Times" w:hAnsi="CG Times"/>
                <w:sz w:val="12"/>
                <w:lang w:val="es-ES_tradnl"/>
              </w:rPr>
              <w:t xml:space="preserve">  </w:t>
            </w:r>
            <w:r w:rsidR="00EB1F9B">
              <w:rPr>
                <w:rFonts w:ascii="CG Times" w:hAnsi="CG Times"/>
                <w:sz w:val="16"/>
                <w:szCs w:val="16"/>
                <w:lang w:val="es-ES_tradnl"/>
              </w:rPr>
              <w:t xml:space="preserve">X </w:t>
            </w:r>
            <w:r w:rsidR="00EB1F9B" w:rsidRPr="00EB1F9B">
              <w:rPr>
                <w:rFonts w:ascii="CG Times" w:hAnsi="CG Times"/>
                <w:sz w:val="12"/>
                <w:szCs w:val="12"/>
                <w:lang w:val="es-ES_tradnl"/>
              </w:rPr>
              <w:t>EN EL RECUADRO</w:t>
            </w:r>
            <w:r w:rsidR="00EB1F9B">
              <w:rPr>
                <w:rFonts w:ascii="CG Times" w:hAnsi="CG Times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CG Times" w:hAnsi="CG Times"/>
                <w:sz w:val="12"/>
                <w:lang w:val="es-ES_tradnl"/>
              </w:rPr>
              <w:t>QUE PROCEDA</w:t>
            </w:r>
            <w:r>
              <w:rPr>
                <w:rFonts w:ascii="CG Times" w:hAnsi="CG Times"/>
                <w:sz w:val="20"/>
                <w:lang w:val="es-ES_tradnl"/>
              </w:rPr>
              <w:t>):</w:t>
            </w:r>
          </w:p>
        </w:tc>
      </w:tr>
      <w:tr w:rsidR="001C5FF2" w:rsidRPr="009E51FE" w14:paraId="58F855E4" w14:textId="77777777" w:rsidTr="00EB1F9B">
        <w:tblPrEx>
          <w:tblCellMar>
            <w:left w:w="93" w:type="dxa"/>
            <w:right w:w="93" w:type="dxa"/>
          </w:tblCellMar>
        </w:tblPrEx>
        <w:trPr>
          <w:cantSplit/>
          <w:trHeight w:val="416"/>
        </w:trPr>
        <w:tc>
          <w:tcPr>
            <w:tcW w:w="5047" w:type="dxa"/>
            <w:vMerge w:val="restart"/>
            <w:tcBorders>
              <w:left w:val="single" w:sz="7" w:space="0" w:color="000000"/>
              <w:right w:val="single" w:sz="8" w:space="0" w:color="000000"/>
            </w:tcBorders>
          </w:tcPr>
          <w:p w14:paraId="67AE4242" w14:textId="77777777" w:rsidR="001C5FF2" w:rsidRDefault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A)  EXCLUSIÓN DEL CONCURSO</w:t>
            </w:r>
          </w:p>
          <w:p w14:paraId="2330BA5D" w14:textId="77777777"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14:paraId="1F6A5A34" w14:textId="77777777"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B)  NO OBTENCION DE DESTINO</w:t>
            </w:r>
          </w:p>
          <w:p w14:paraId="4E133D41" w14:textId="77777777"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14:paraId="5321C193" w14:textId="77777777"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)  DISCONFORMIDAD EN EL DESTINO OBTENID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0C11DF" w14:textId="77777777"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4820" w:type="dxa"/>
            <w:vMerge w:val="restart"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</w:tcPr>
          <w:p w14:paraId="57168050" w14:textId="77777777"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D) DISCONFORMIDAD CON LA ANTIGÜEDAD</w:t>
            </w:r>
          </w:p>
          <w:p w14:paraId="154550E9" w14:textId="77777777"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  <w:p w14:paraId="1F3DB7F0" w14:textId="77777777" w:rsidR="001C5FF2" w:rsidRDefault="001C5FF2" w:rsidP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E) OTRO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DC63BFF" w14:textId="77777777"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1C5FF2" w:rsidRPr="009E51FE" w14:paraId="624083E0" w14:textId="77777777" w:rsidTr="001C5FF2">
        <w:tblPrEx>
          <w:tblCellMar>
            <w:left w:w="93" w:type="dxa"/>
            <w:right w:w="93" w:type="dxa"/>
          </w:tblCellMar>
        </w:tblPrEx>
        <w:trPr>
          <w:cantSplit/>
          <w:trHeight w:val="438"/>
        </w:trPr>
        <w:tc>
          <w:tcPr>
            <w:tcW w:w="5047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14:paraId="4A03E4C5" w14:textId="77777777" w:rsidR="001C5FF2" w:rsidRDefault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  <w:shd w:val="clear" w:color="auto" w:fill="D9D9D9"/>
          </w:tcPr>
          <w:p w14:paraId="126C2459" w14:textId="77777777"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4820" w:type="dxa"/>
            <w:vMerge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</w:tcPr>
          <w:p w14:paraId="59BB2872" w14:textId="77777777" w:rsidR="001C5FF2" w:rsidRDefault="001C5FF2" w:rsidP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0B8D81" w14:textId="77777777"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1C5FF2" w:rsidRPr="009E51FE" w14:paraId="30AB0799" w14:textId="77777777" w:rsidTr="001C5FF2">
        <w:tblPrEx>
          <w:tblCellMar>
            <w:left w:w="93" w:type="dxa"/>
            <w:right w:w="93" w:type="dxa"/>
          </w:tblCellMar>
        </w:tblPrEx>
        <w:trPr>
          <w:cantSplit/>
          <w:trHeight w:val="458"/>
        </w:trPr>
        <w:tc>
          <w:tcPr>
            <w:tcW w:w="5047" w:type="dxa"/>
            <w:vMerge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60100582" w14:textId="77777777"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</w:tcPr>
          <w:p w14:paraId="61B043F6" w14:textId="77777777"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2C183F" w14:textId="77777777"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14:paraId="2C4F42D6" w14:textId="77777777"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1001" w:type="dxa"/>
        <w:tblInd w:w="-9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01"/>
      </w:tblGrid>
      <w:tr w:rsidR="00BD015C" w14:paraId="02C87B81" w14:textId="77777777" w:rsidTr="00254C7B">
        <w:trPr>
          <w:trHeight w:val="8239"/>
        </w:trPr>
        <w:tc>
          <w:tcPr>
            <w:tcW w:w="1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3E5CE" w14:textId="77777777"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14:paraId="3153F66A" w14:textId="77777777" w:rsidR="00BD015C" w:rsidRDefault="00BD015C">
            <w:pPr>
              <w:pStyle w:val="Textoindependiente"/>
              <w:rPr>
                <w:sz w:val="20"/>
              </w:rPr>
            </w:pPr>
            <w:r>
              <w:t xml:space="preserve">(LAS ALEGACIONES SE DEBEN EXPONER DE FORMA CLARA Y SUCINTA, EXCLUSIVAMENTE EN EL APARTADO RESERVADO AL EFECTO. EN CASO DE MENCIÓN DE UN FUNCIONARIO AFECTADO INDICAR </w:t>
            </w:r>
            <w:r w:rsidR="001E2FA9">
              <w:t>N.I.F.</w:t>
            </w:r>
            <w:r>
              <w:t>.)</w:t>
            </w:r>
          </w:p>
          <w:p w14:paraId="7D210D9B" w14:textId="77777777" w:rsidR="00BD015C" w:rsidRDefault="00BD015C">
            <w:pPr>
              <w:jc w:val="center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b/>
                <w:sz w:val="20"/>
                <w:u w:val="single"/>
                <w:lang w:val="es-ES_tradnl"/>
              </w:rPr>
              <w:t>ALEGACIONES</w:t>
            </w:r>
          </w:p>
          <w:p w14:paraId="7813EFFC" w14:textId="77777777" w:rsidR="009D590B" w:rsidRDefault="009D590B">
            <w:pPr>
              <w:jc w:val="both"/>
              <w:rPr>
                <w:rFonts w:ascii="CG Times" w:hAnsi="CG Times"/>
                <w:sz w:val="20"/>
                <w:lang w:val="es-ES_tradnl"/>
              </w:rPr>
            </w:pPr>
          </w:p>
          <w:p w14:paraId="2FEAA057" w14:textId="77777777" w:rsidR="00BD015C" w:rsidRDefault="00BD015C">
            <w:pPr>
              <w:jc w:val="both"/>
              <w:rPr>
                <w:rFonts w:ascii="CG Times" w:hAnsi="CG Times"/>
                <w:sz w:val="20"/>
                <w:lang w:val="es-ES_tradnl"/>
              </w:rPr>
            </w:pPr>
          </w:p>
          <w:p w14:paraId="571604F1" w14:textId="77777777" w:rsidR="00BD015C" w:rsidRDefault="00BD015C">
            <w:pPr>
              <w:spacing w:after="58"/>
              <w:jc w:val="both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14:paraId="6036B131" w14:textId="77777777" w:rsidR="00BD015C" w:rsidRDefault="00BD015C">
      <w:pPr>
        <w:ind w:left="-1078" w:right="-1095" w:firstLine="4320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FECHA</w:t>
      </w:r>
      <w:r w:rsidR="00C805FD">
        <w:rPr>
          <w:rFonts w:ascii="CG Times" w:hAnsi="CG Times"/>
          <w:sz w:val="20"/>
          <w:lang w:val="es-ES_tradnl"/>
        </w:rPr>
        <w:t xml:space="preserve">: </w:t>
      </w:r>
    </w:p>
    <w:p w14:paraId="2D38A0E3" w14:textId="77777777" w:rsidR="00BD015C" w:rsidRDefault="00BD015C">
      <w:pPr>
        <w:ind w:left="-1078" w:right="-1095" w:firstLine="6480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FIRMA</w:t>
      </w:r>
    </w:p>
    <w:p w14:paraId="7080E726" w14:textId="77777777" w:rsidR="00562DF7" w:rsidRDefault="009E079C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MINISTERIO DE JUSTICIA</w:t>
      </w:r>
      <w:r w:rsidR="00562DF7">
        <w:rPr>
          <w:rFonts w:ascii="CG Times" w:hAnsi="CG Times"/>
          <w:sz w:val="20"/>
          <w:lang w:val="es-ES_tradnl"/>
        </w:rPr>
        <w:t>. Subdirección Genera</w:t>
      </w:r>
      <w:r w:rsidR="00E8220D">
        <w:rPr>
          <w:rFonts w:ascii="CG Times" w:hAnsi="CG Times"/>
          <w:sz w:val="20"/>
          <w:lang w:val="es-ES_tradnl"/>
        </w:rPr>
        <w:t>l de Acceso</w:t>
      </w:r>
      <w:r w:rsidR="00562DF7">
        <w:rPr>
          <w:rFonts w:ascii="CG Times" w:hAnsi="CG Times"/>
          <w:sz w:val="20"/>
          <w:lang w:val="es-ES_tradnl"/>
        </w:rPr>
        <w:t xml:space="preserve"> </w:t>
      </w:r>
    </w:p>
    <w:p w14:paraId="1C308FF9" w14:textId="77777777" w:rsidR="00BD015C" w:rsidRDefault="00E8220D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y Promoción del Personal de la</w:t>
      </w:r>
      <w:r w:rsidR="00562DF7">
        <w:rPr>
          <w:rFonts w:ascii="CG Times" w:hAnsi="CG Times"/>
          <w:sz w:val="20"/>
          <w:lang w:val="es-ES_tradnl"/>
        </w:rPr>
        <w:t xml:space="preserve"> Administración de Justicia.</w:t>
      </w:r>
    </w:p>
    <w:p w14:paraId="0E0FFDFB" w14:textId="77777777" w:rsidR="009E079C" w:rsidRDefault="00287E31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 w:rsidRPr="00AA64C1">
        <w:rPr>
          <w:rFonts w:ascii="CG Times" w:hAnsi="CG Times"/>
          <w:sz w:val="20"/>
        </w:rPr>
        <w:t xml:space="preserve">EMAIL: </w:t>
      </w:r>
      <w:hyperlink r:id="rId5" w:history="1">
        <w:r w:rsidRPr="00AA64C1">
          <w:rPr>
            <w:rStyle w:val="Hipervnculo"/>
            <w:rFonts w:ascii="CG Times" w:hAnsi="CG Times"/>
            <w:sz w:val="20"/>
          </w:rPr>
          <w:t>concursos.admonjusticia@mjusticia.es</w:t>
        </w:r>
      </w:hyperlink>
      <w:r w:rsidR="00AA64C1" w:rsidRPr="00AA64C1">
        <w:rPr>
          <w:rStyle w:val="Hipervnculo"/>
          <w:rFonts w:ascii="CG Times" w:hAnsi="CG Times"/>
          <w:sz w:val="20"/>
        </w:rPr>
        <w:t xml:space="preserve"> </w:t>
      </w:r>
    </w:p>
    <w:sectPr w:rsidR="009E079C" w:rsidSect="00254C7B">
      <w:endnotePr>
        <w:numFmt w:val="decimal"/>
      </w:endnotePr>
      <w:pgSz w:w="11905" w:h="16837"/>
      <w:pgMar w:top="646" w:right="1440" w:bottom="590" w:left="1440" w:header="646" w:footer="59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0D"/>
    <w:rsid w:val="000163FA"/>
    <w:rsid w:val="000D28E6"/>
    <w:rsid w:val="00107EA8"/>
    <w:rsid w:val="00152353"/>
    <w:rsid w:val="001C5FF2"/>
    <w:rsid w:val="001E2FA9"/>
    <w:rsid w:val="00232D23"/>
    <w:rsid w:val="00254C7B"/>
    <w:rsid w:val="002804F0"/>
    <w:rsid w:val="00287E31"/>
    <w:rsid w:val="002C4FC5"/>
    <w:rsid w:val="002D5380"/>
    <w:rsid w:val="00312351"/>
    <w:rsid w:val="003D68FB"/>
    <w:rsid w:val="003D6D19"/>
    <w:rsid w:val="004208CE"/>
    <w:rsid w:val="00513C8D"/>
    <w:rsid w:val="00562DF7"/>
    <w:rsid w:val="005A2463"/>
    <w:rsid w:val="005D17A9"/>
    <w:rsid w:val="006D09B9"/>
    <w:rsid w:val="00765B1F"/>
    <w:rsid w:val="007738A6"/>
    <w:rsid w:val="008143A7"/>
    <w:rsid w:val="008A0511"/>
    <w:rsid w:val="008B2D5C"/>
    <w:rsid w:val="008E0983"/>
    <w:rsid w:val="008F570D"/>
    <w:rsid w:val="009B563B"/>
    <w:rsid w:val="009D590B"/>
    <w:rsid w:val="009E079C"/>
    <w:rsid w:val="009E51FE"/>
    <w:rsid w:val="00A3071D"/>
    <w:rsid w:val="00A55E24"/>
    <w:rsid w:val="00AA64C1"/>
    <w:rsid w:val="00AF3E47"/>
    <w:rsid w:val="00AF61DA"/>
    <w:rsid w:val="00B961D5"/>
    <w:rsid w:val="00BB2DF8"/>
    <w:rsid w:val="00BB7F8B"/>
    <w:rsid w:val="00BD015C"/>
    <w:rsid w:val="00BE02DD"/>
    <w:rsid w:val="00C0359D"/>
    <w:rsid w:val="00C171E3"/>
    <w:rsid w:val="00C2189E"/>
    <w:rsid w:val="00C2708F"/>
    <w:rsid w:val="00C37BB1"/>
    <w:rsid w:val="00C565F7"/>
    <w:rsid w:val="00C805FD"/>
    <w:rsid w:val="00D325BB"/>
    <w:rsid w:val="00D36A1D"/>
    <w:rsid w:val="00D46F3A"/>
    <w:rsid w:val="00D5210B"/>
    <w:rsid w:val="00D660AA"/>
    <w:rsid w:val="00E402D9"/>
    <w:rsid w:val="00E8220D"/>
    <w:rsid w:val="00E83F20"/>
    <w:rsid w:val="00EB1F9B"/>
    <w:rsid w:val="00EE6386"/>
    <w:rsid w:val="00EF077B"/>
    <w:rsid w:val="00F6781A"/>
    <w:rsid w:val="00F86C6D"/>
    <w:rsid w:val="00F86F8E"/>
    <w:rsid w:val="00FA0F8B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7C340"/>
  <w15:chartTrackingRefBased/>
  <w15:docId w15:val="{AA6B29D7-EA9D-4125-B4F5-DC42DC8C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ind w:right="-1181"/>
      <w:outlineLvl w:val="0"/>
    </w:pPr>
    <w:rPr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rPr>
      <w:rFonts w:ascii="CG Times" w:hAnsi="CG Times"/>
      <w:sz w:val="14"/>
      <w:lang w:val="es-ES_tradnl"/>
    </w:rPr>
  </w:style>
  <w:style w:type="paragraph" w:styleId="Textodeglobo">
    <w:name w:val="Balloon Text"/>
    <w:basedOn w:val="Normal"/>
    <w:semiHidden/>
    <w:rsid w:val="009E079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3D6D19"/>
    <w:pPr>
      <w:shd w:val="clear" w:color="auto" w:fill="000080"/>
    </w:pPr>
    <w:rPr>
      <w:rFonts w:ascii="Tahoma" w:hAnsi="Tahoma" w:cs="Tahoma"/>
      <w:sz w:val="20"/>
    </w:rPr>
  </w:style>
  <w:style w:type="character" w:styleId="Hipervnculo">
    <w:name w:val="Hyperlink"/>
    <w:rsid w:val="00287E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cursos.admonjusticia@mjusticia.es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7A2B53A05FDE4DB7286846D9D8A13D" ma:contentTypeVersion="8" ma:contentTypeDescription="Crear nuevo documento." ma:contentTypeScope="" ma:versionID="557d65903c12f55d072db43bd55a1331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8880ba1a-20d3-435f-bae1-3bd38c8af2b5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3C0532-FC95-4121-AD9E-7E950F544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7D349-7BAA-4622-84FC-9D34BB2C3BBC}"/>
</file>

<file path=customXml/itemProps3.xml><?xml version="1.0" encoding="utf-8"?>
<ds:datastoreItem xmlns:ds="http://schemas.openxmlformats.org/officeDocument/2006/customXml" ds:itemID="{107477D0-B2F1-41B8-97CD-59321951C961}"/>
</file>

<file path=customXml/itemProps4.xml><?xml version="1.0" encoding="utf-8"?>
<ds:datastoreItem xmlns:ds="http://schemas.openxmlformats.org/officeDocument/2006/customXml" ds:itemID="{6AA0E9D4-3F04-4641-8D1F-5B426A55B0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</vt:lpstr>
    </vt:vector>
  </TitlesOfParts>
  <Company>MINISTERIO  DE JUSTICIA</Company>
  <LinksUpToDate>false</LinksUpToDate>
  <CharactersWithSpaces>947</CharactersWithSpaces>
  <SharedDoc>false</SharedDoc>
  <HLinks>
    <vt:vector size="6" baseType="variant">
      <vt:variant>
        <vt:i4>7340048</vt:i4>
      </vt:variant>
      <vt:variant>
        <vt:i4>0</vt:i4>
      </vt:variant>
      <vt:variant>
        <vt:i4>0</vt:i4>
      </vt:variant>
      <vt:variant>
        <vt:i4>5</vt:i4>
      </vt:variant>
      <vt:variant>
        <vt:lpwstr>mailto:concursos.admonjusticia@mjustici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FASE I NUMO </dc:title>
  <dc:subject/>
  <dc:creator>Carmen Cruz del Real Francia</dc:creator>
  <cp:keywords/>
  <cp:lastModifiedBy>GOMEZ ISABEL, MARIANO</cp:lastModifiedBy>
  <cp:revision>10</cp:revision>
  <cp:lastPrinted>2016-04-20T08:17:00Z</cp:lastPrinted>
  <dcterms:created xsi:type="dcterms:W3CDTF">2021-09-23T08:39:00Z</dcterms:created>
  <dcterms:modified xsi:type="dcterms:W3CDTF">2025-10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2B53A05FDE4DB7286846D9D8A13D</vt:lpwstr>
  </property>
</Properties>
</file>